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3C79" w:rsidRPr="00F234DF" w:rsidRDefault="00456A88" w:rsidP="00456A88">
      <w:pPr>
        <w:jc w:val="center"/>
        <w:rPr>
          <w:rFonts w:ascii="Comic Sans MS" w:hAnsi="Comic Sans MS"/>
          <w:b/>
          <w:bCs/>
          <w:sz w:val="32"/>
          <w:szCs w:val="32"/>
          <w:lang w:val="es-ES"/>
        </w:rPr>
      </w:pPr>
      <w:r w:rsidRPr="00F234DF">
        <w:rPr>
          <w:rFonts w:ascii="Comic Sans MS" w:hAnsi="Comic Sans MS"/>
          <w:b/>
          <w:bCs/>
          <w:sz w:val="32"/>
          <w:szCs w:val="32"/>
          <w:lang w:val="es-ES"/>
        </w:rPr>
        <w:t>Guía de actividades</w:t>
      </w:r>
    </w:p>
    <w:p w:rsidR="00456A88" w:rsidRPr="00F234DF" w:rsidRDefault="0002330B" w:rsidP="00456A88">
      <w:pPr>
        <w:jc w:val="center"/>
        <w:rPr>
          <w:rFonts w:ascii="Comic Sans MS" w:hAnsi="Comic Sans MS"/>
          <w:b/>
          <w:bCs/>
          <w:sz w:val="32"/>
          <w:szCs w:val="32"/>
          <w:lang w:val="es-ES"/>
        </w:rPr>
      </w:pPr>
      <w:r>
        <w:rPr>
          <w:rFonts w:ascii="Comic Sans MS" w:hAnsi="Comic Sans MS"/>
          <w:b/>
          <w:bCs/>
          <w:sz w:val="32"/>
          <w:szCs w:val="32"/>
          <w:lang w:val="es-ES"/>
        </w:rPr>
        <w:t>3</w:t>
      </w:r>
      <w:r w:rsidR="00456A88" w:rsidRPr="00F234DF">
        <w:rPr>
          <w:rFonts w:ascii="Comic Sans MS" w:hAnsi="Comic Sans MS"/>
          <w:b/>
          <w:bCs/>
          <w:sz w:val="32"/>
          <w:szCs w:val="32"/>
          <w:lang w:val="es-ES"/>
        </w:rPr>
        <w:t>º básico</w:t>
      </w:r>
    </w:p>
    <w:p w:rsidR="00456A88" w:rsidRPr="00F234DF" w:rsidRDefault="00456A88" w:rsidP="00456A88">
      <w:pPr>
        <w:jc w:val="center"/>
        <w:rPr>
          <w:rFonts w:ascii="Comic Sans MS" w:hAnsi="Comic Sans MS"/>
          <w:b/>
          <w:bCs/>
          <w:sz w:val="32"/>
          <w:szCs w:val="32"/>
          <w:lang w:val="es-ES"/>
        </w:rPr>
      </w:pPr>
      <w:r w:rsidRPr="00F234DF">
        <w:rPr>
          <w:rFonts w:ascii="Comic Sans MS" w:hAnsi="Comic Sans MS"/>
          <w:b/>
          <w:bCs/>
          <w:sz w:val="32"/>
          <w:szCs w:val="32"/>
          <w:lang w:val="es-ES"/>
        </w:rPr>
        <w:t>Objetivo de aprendizaje 0</w:t>
      </w:r>
      <w:r w:rsidR="0002330B">
        <w:rPr>
          <w:rFonts w:ascii="Comic Sans MS" w:hAnsi="Comic Sans MS"/>
          <w:b/>
          <w:bCs/>
          <w:sz w:val="32"/>
          <w:szCs w:val="32"/>
          <w:lang w:val="es-ES"/>
        </w:rPr>
        <w:t>9</w:t>
      </w:r>
      <w:r w:rsidR="00C71F76">
        <w:rPr>
          <w:rFonts w:ascii="Comic Sans MS" w:hAnsi="Comic Sans MS"/>
          <w:b/>
          <w:bCs/>
          <w:sz w:val="32"/>
          <w:szCs w:val="32"/>
          <w:lang w:val="es-ES"/>
        </w:rPr>
        <w:t>.</w:t>
      </w:r>
    </w:p>
    <w:p w:rsidR="00456A88" w:rsidRPr="00F234DF" w:rsidRDefault="00456A88" w:rsidP="001A509A">
      <w:pPr>
        <w:rPr>
          <w:rFonts w:ascii="Comic Sans MS" w:hAnsi="Comic Sans MS"/>
        </w:rPr>
      </w:pPr>
    </w:p>
    <w:p w:rsidR="00456A88" w:rsidRPr="006356B8" w:rsidRDefault="0002330B" w:rsidP="00F234DF">
      <w:pPr>
        <w:jc w:val="center"/>
        <w:rPr>
          <w:rFonts w:ascii="Comic Sans MS" w:hAnsi="Comic Sans MS"/>
          <w:sz w:val="32"/>
          <w:szCs w:val="32"/>
        </w:rPr>
      </w:pPr>
      <w:r w:rsidRPr="006356B8">
        <w:rPr>
          <w:rFonts w:ascii="Comic Sans MS" w:hAnsi="Comic Sans MS" w:cs="Comic Sans MS"/>
          <w:sz w:val="32"/>
          <w:szCs w:val="32"/>
        </w:rPr>
        <w:t xml:space="preserve">Los beneficios de la actividad física </w:t>
      </w:r>
    </w:p>
    <w:p w:rsidR="00456A88" w:rsidRPr="00F234DF" w:rsidRDefault="00B2186E" w:rsidP="001A509A">
      <w:pPr>
        <w:rPr>
          <w:rFonts w:ascii="Comic Sans MS" w:hAnsi="Comic Sans MS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CAA9C" wp14:editId="77E9CA9B">
                <wp:simplePos x="0" y="0"/>
                <wp:positionH relativeFrom="column">
                  <wp:posOffset>4394999</wp:posOffset>
                </wp:positionH>
                <wp:positionV relativeFrom="paragraph">
                  <wp:posOffset>187428</wp:posOffset>
                </wp:positionV>
                <wp:extent cx="1612490" cy="1032387"/>
                <wp:effectExtent l="12700" t="0" r="26035" b="174625"/>
                <wp:wrapNone/>
                <wp:docPr id="4" name="Llamada de 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490" cy="103238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6E" w:rsidRPr="006356B8" w:rsidRDefault="00B2186E" w:rsidP="00B2186E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356B8">
                              <w:rPr>
                                <w:b/>
                                <w:bCs/>
                                <w:lang w:val="es-ES"/>
                              </w:rPr>
                              <w:t>Mejora el estado de á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CAA9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4" o:spid="_x0000_s1026" type="#_x0000_t106" style="position:absolute;margin-left:346.05pt;margin-top:14.75pt;width:126.95pt;height:8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" adj="6300,24300" fillcolor="white [3201]" strokecolor="#70ad47 [3209]" strokeweight="1pt">
                <v:stroke joinstyle="miter"/>
                <v:textbox>
                  <w:txbxContent>
                    <w:p w:rsidR="00B2186E" w:rsidRPr="006356B8" w:rsidRDefault="00B2186E" w:rsidP="00B2186E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6356B8">
                        <w:rPr>
                          <w:b/>
                          <w:bCs/>
                          <w:lang w:val="es-ES"/>
                        </w:rPr>
                        <w:t>Mejora el estado de áni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0627</wp:posOffset>
                </wp:positionV>
                <wp:extent cx="1612490" cy="1032387"/>
                <wp:effectExtent l="12700" t="0" r="26035" b="174625"/>
                <wp:wrapNone/>
                <wp:docPr id="3" name="Llamada de 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490" cy="103238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6E" w:rsidRPr="006356B8" w:rsidRDefault="00B2186E" w:rsidP="00B2186E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356B8">
                              <w:rPr>
                                <w:b/>
                                <w:bCs/>
                                <w:lang w:val="es-ES"/>
                              </w:rPr>
                              <w:t>Fortalece huesos y mús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de nube 3" o:spid="_x0000_s1027" type="#_x0000_t106" style="position:absolute;margin-left:11.65pt;margin-top:1.6pt;width:126.95pt;height:8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" adj="6300,24300" fillcolor="white [3201]" strokecolor="#70ad47 [3209]" strokeweight="1pt">
                <v:stroke joinstyle="miter"/>
                <v:textbox>
                  <w:txbxContent>
                    <w:p w:rsidR="00B2186E" w:rsidRPr="006356B8" w:rsidRDefault="00B2186E" w:rsidP="00B2186E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6356B8">
                        <w:rPr>
                          <w:b/>
                          <w:bCs/>
                          <w:lang w:val="es-ES"/>
                        </w:rPr>
                        <w:t>Fortalece huesos y músculos</w:t>
                      </w:r>
                    </w:p>
                  </w:txbxContent>
                </v:textbox>
              </v:shape>
            </w:pict>
          </mc:Fallback>
        </mc:AlternateContent>
      </w:r>
    </w:p>
    <w:p w:rsidR="00F234DF" w:rsidRPr="00F234DF" w:rsidRDefault="0002330B" w:rsidP="00F234DF">
      <w:pPr>
        <w:rPr>
          <w:rFonts w:ascii="Comic Sans MS" w:eastAsia="Times New Roman" w:hAnsi="Comic Sans MS" w:cs="Times New Roman"/>
          <w:lang w:eastAsia="es-ES_tradnl"/>
        </w:rPr>
      </w:pPr>
      <w:r w:rsidRPr="0002330B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44672</wp:posOffset>
            </wp:positionH>
            <wp:positionV relativeFrom="paragraph">
              <wp:posOffset>82878</wp:posOffset>
            </wp:positionV>
            <wp:extent cx="1316990" cy="1316990"/>
            <wp:effectExtent l="0" t="190500" r="67310" b="207010"/>
            <wp:wrapSquare wrapText="bothSides"/>
            <wp:docPr id="2" name="Imagen 2" descr="Niño Feliz Corriendo, Niños Actividad Física Vector De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Feliz Corriendo, Niños Actividad Física Vector De Dibujo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DF" w:rsidRPr="00F234DF">
        <w:rPr>
          <w:rFonts w:ascii="Comic Sans MS" w:eastAsia="Times New Roman" w:hAnsi="Comic Sans MS" w:cs="Times New Roman"/>
          <w:lang w:eastAsia="es-ES_tradnl"/>
        </w:rPr>
        <w:fldChar w:fldCharType="begin"/>
      </w:r>
      <w:r w:rsidR="00F234DF" w:rsidRPr="00F234DF">
        <w:rPr>
          <w:rFonts w:ascii="Comic Sans MS" w:eastAsia="Times New Roman" w:hAnsi="Comic Sans MS" w:cs="Times New Roman"/>
          <w:lang w:eastAsia="es-ES_tradnl"/>
        </w:rPr>
        <w:instrText xml:space="preserve"> INCLUDEPICTURE "/var/folders/kt/hgk4h44j19xcd97bq778c1_h0000gn/T/com.microsoft.Word/WebArchiveCopyPasteTempFiles/hqdefault.jpg" \* MERGEFORMATINET </w:instrText>
      </w:r>
      <w:r w:rsidR="00F234DF" w:rsidRPr="00F234DF">
        <w:rPr>
          <w:rFonts w:ascii="Comic Sans MS" w:eastAsia="Times New Roman" w:hAnsi="Comic Sans MS" w:cs="Times New Roman"/>
          <w:lang w:eastAsia="es-ES_tradnl"/>
        </w:rPr>
        <w:fldChar w:fldCharType="end"/>
      </w:r>
    </w:p>
    <w:p w:rsidR="00456A88" w:rsidRPr="00F234DF" w:rsidRDefault="00456A88" w:rsidP="001A509A">
      <w:pPr>
        <w:rPr>
          <w:rFonts w:ascii="Comic Sans MS" w:hAnsi="Comic Sans MS"/>
        </w:rPr>
      </w:pPr>
    </w:p>
    <w:p w:rsidR="0002330B" w:rsidRPr="0002330B" w:rsidRDefault="0002330B" w:rsidP="0002330B">
      <w:pPr>
        <w:rPr>
          <w:rFonts w:ascii="Times New Roman" w:eastAsia="Times New Roman" w:hAnsi="Times New Roman" w:cs="Times New Roman"/>
          <w:lang w:eastAsia="es-ES_tradnl"/>
        </w:rPr>
      </w:pPr>
      <w:r w:rsidRPr="0002330B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02330B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kt/hgk4h44j19xcd97bq778c1_h0000gn/T/com.microsoft.Word/WebArchiveCopyPasteTempFiles/88055642-ni%C3%B1o-feliz-corriendo-ni%C3%B1os-actividad-f%C3%ADsica-vector-de-dibujos-animados.jpg" \* MERGEFORMATINET </w:instrText>
      </w:r>
      <w:r w:rsidRPr="0002330B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02330B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456A88" w:rsidRPr="00F234DF" w:rsidRDefault="00B2186E" w:rsidP="001A509A">
      <w:pPr>
        <w:rPr>
          <w:rFonts w:ascii="Comic Sans MS" w:hAnsi="Comic Sans MS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57FB2" wp14:editId="4570A5C2">
                <wp:simplePos x="0" y="0"/>
                <wp:positionH relativeFrom="column">
                  <wp:posOffset>667241</wp:posOffset>
                </wp:positionH>
                <wp:positionV relativeFrom="paragraph">
                  <wp:posOffset>199062</wp:posOffset>
                </wp:positionV>
                <wp:extent cx="1612490" cy="1032387"/>
                <wp:effectExtent l="12700" t="0" r="26035" b="174625"/>
                <wp:wrapNone/>
                <wp:docPr id="8" name="Llamada de 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490" cy="103238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6E" w:rsidRPr="006356B8" w:rsidRDefault="00B2186E" w:rsidP="00B2186E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356B8">
                              <w:rPr>
                                <w:b/>
                                <w:bCs/>
                                <w:lang w:val="es-ES"/>
                              </w:rPr>
                              <w:t>Contribuye a la soci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57FB2" id="Llamada de nube 8" o:spid="_x0000_s1028" type="#_x0000_t106" style="position:absolute;margin-left:52.55pt;margin-top:15.65pt;width:126.95pt;height:8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" adj="6300,24300" fillcolor="white [3201]" strokecolor="#70ad47 [3209]" strokeweight="1pt">
                <v:stroke joinstyle="miter"/>
                <v:textbox>
                  <w:txbxContent>
                    <w:p w:rsidR="00B2186E" w:rsidRPr="006356B8" w:rsidRDefault="00B2186E" w:rsidP="00B2186E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6356B8">
                        <w:rPr>
                          <w:b/>
                          <w:bCs/>
                          <w:lang w:val="es-ES"/>
                        </w:rPr>
                        <w:t>Contribuye a la social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56A88" w:rsidRPr="00F234DF" w:rsidRDefault="00456A88" w:rsidP="001A509A">
      <w:pPr>
        <w:rPr>
          <w:rFonts w:ascii="Comic Sans MS" w:hAnsi="Comic Sans MS"/>
        </w:rPr>
      </w:pPr>
    </w:p>
    <w:p w:rsidR="00456A88" w:rsidRPr="00F234DF" w:rsidRDefault="00B2186E" w:rsidP="001A509A">
      <w:pPr>
        <w:rPr>
          <w:rFonts w:ascii="Comic Sans MS" w:hAnsi="Comic Sans MS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B7404" wp14:editId="3D7EA77A">
                <wp:simplePos x="0" y="0"/>
                <wp:positionH relativeFrom="column">
                  <wp:posOffset>4310072</wp:posOffset>
                </wp:positionH>
                <wp:positionV relativeFrom="paragraph">
                  <wp:posOffset>129724</wp:posOffset>
                </wp:positionV>
                <wp:extent cx="1688281" cy="1032387"/>
                <wp:effectExtent l="12700" t="0" r="26670" b="174625"/>
                <wp:wrapNone/>
                <wp:docPr id="5" name="Llamada de 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281" cy="103238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6E" w:rsidRPr="006356B8" w:rsidRDefault="00B2186E" w:rsidP="00B2186E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356B8">
                              <w:rPr>
                                <w:b/>
                                <w:bCs/>
                                <w:lang w:val="es-ES"/>
                              </w:rPr>
                              <w:t>Ayuda a la concentración y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B7404" id="Llamada de nube 5" o:spid="_x0000_s1029" type="#_x0000_t106" style="position:absolute;margin-left:339.4pt;margin-top:10.2pt;width:132.95pt;height:8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" adj="6300,24300" fillcolor="white [3201]" strokecolor="#70ad47 [3209]" strokeweight="1pt">
                <v:stroke joinstyle="miter"/>
                <v:textbox>
                  <w:txbxContent>
                    <w:p w:rsidR="00B2186E" w:rsidRPr="006356B8" w:rsidRDefault="00B2186E" w:rsidP="00B2186E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6356B8">
                        <w:rPr>
                          <w:b/>
                          <w:bCs/>
                          <w:lang w:val="es-ES"/>
                        </w:rPr>
                        <w:t>Ayuda a la concentración y memoria</w:t>
                      </w:r>
                    </w:p>
                  </w:txbxContent>
                </v:textbox>
              </v:shape>
            </w:pict>
          </mc:Fallback>
        </mc:AlternateContent>
      </w:r>
    </w:p>
    <w:p w:rsidR="00456A88" w:rsidRPr="00F234DF" w:rsidRDefault="00456A88" w:rsidP="001A509A">
      <w:pPr>
        <w:rPr>
          <w:rFonts w:ascii="Comic Sans MS" w:hAnsi="Comic Sans MS"/>
        </w:rPr>
      </w:pPr>
    </w:p>
    <w:p w:rsidR="00456A88" w:rsidRPr="00F234DF" w:rsidRDefault="00B2186E" w:rsidP="001A509A">
      <w:pPr>
        <w:rPr>
          <w:rFonts w:ascii="Comic Sans MS" w:hAnsi="Comic Sans MS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C81DD" wp14:editId="123EE3E3">
                <wp:simplePos x="0" y="0"/>
                <wp:positionH relativeFrom="column">
                  <wp:posOffset>2279732</wp:posOffset>
                </wp:positionH>
                <wp:positionV relativeFrom="paragraph">
                  <wp:posOffset>77286</wp:posOffset>
                </wp:positionV>
                <wp:extent cx="1612490" cy="1032387"/>
                <wp:effectExtent l="12700" t="0" r="26035" b="174625"/>
                <wp:wrapNone/>
                <wp:docPr id="7" name="Llamada de 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490" cy="103238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86E" w:rsidRPr="006356B8" w:rsidRDefault="00B2186E" w:rsidP="00B2186E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356B8">
                              <w:rPr>
                                <w:b/>
                                <w:bCs/>
                                <w:lang w:val="es-ES"/>
                              </w:rPr>
                              <w:t>Controla el peso corp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81DD" id="Llamada de nube 7" o:spid="_x0000_s1030" type="#_x0000_t106" style="position:absolute;margin-left:179.5pt;margin-top:6.1pt;width:126.95pt;height:8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" adj="6300,24300" fillcolor="white [3201]" strokecolor="#70ad47 [3209]" strokeweight="1pt">
                <v:stroke joinstyle="miter"/>
                <v:textbox>
                  <w:txbxContent>
                    <w:p w:rsidR="00B2186E" w:rsidRPr="006356B8" w:rsidRDefault="00B2186E" w:rsidP="00B2186E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6356B8">
                        <w:rPr>
                          <w:b/>
                          <w:bCs/>
                          <w:lang w:val="es-ES"/>
                        </w:rPr>
                        <w:t>Controla el peso corporal</w:t>
                      </w:r>
                    </w:p>
                  </w:txbxContent>
                </v:textbox>
              </v:shape>
            </w:pict>
          </mc:Fallback>
        </mc:AlternateContent>
      </w:r>
    </w:p>
    <w:p w:rsidR="00456A88" w:rsidRPr="00F234DF" w:rsidRDefault="00456A88" w:rsidP="001A509A">
      <w:pPr>
        <w:rPr>
          <w:rFonts w:ascii="Comic Sans MS" w:hAnsi="Comic Sans MS"/>
        </w:rPr>
      </w:pPr>
    </w:p>
    <w:p w:rsidR="00456A88" w:rsidRPr="0002330B" w:rsidRDefault="00456A88" w:rsidP="0002330B">
      <w:pPr>
        <w:rPr>
          <w:rFonts w:ascii="Comic Sans MS" w:hAnsi="Comic Sans MS"/>
          <w:sz w:val="28"/>
          <w:szCs w:val="28"/>
        </w:rPr>
      </w:pPr>
    </w:p>
    <w:p w:rsidR="001A509A" w:rsidRPr="00F234DF" w:rsidRDefault="001A509A" w:rsidP="001A509A">
      <w:pPr>
        <w:rPr>
          <w:rFonts w:ascii="Comic Sans MS" w:hAnsi="Comic Sans MS"/>
        </w:rPr>
      </w:pPr>
    </w:p>
    <w:p w:rsidR="001A509A" w:rsidRPr="00F234DF" w:rsidRDefault="001A509A" w:rsidP="001A509A">
      <w:pPr>
        <w:rPr>
          <w:rFonts w:ascii="Comic Sans MS" w:hAnsi="Comic Sans MS"/>
        </w:rPr>
      </w:pPr>
    </w:p>
    <w:p w:rsidR="001A509A" w:rsidRPr="00F234DF" w:rsidRDefault="00354BD3" w:rsidP="001A509A">
      <w:pPr>
        <w:rPr>
          <w:rFonts w:ascii="Comic Sans MS" w:hAnsi="Comic Sans MS"/>
        </w:rPr>
      </w:pPr>
      <w:r w:rsidRPr="00354BD3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68275</wp:posOffset>
            </wp:positionV>
            <wp:extent cx="1346200" cy="1346200"/>
            <wp:effectExtent l="76200" t="38100" r="76200" b="825500"/>
            <wp:wrapSquare wrapText="bothSides"/>
            <wp:docPr id="9" name="Imagen 9" descr="Niña De Dibujos Animados Saltar La Cuerda. Ilustración Del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a De Dibujos Animados Saltar La Cuerda. Ilustración Del Vector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ellipse">
                      <a:avLst/>
                    </a:prstGeom>
                    <a:ln w="3175" cap="rnd">
                      <a:solidFill>
                        <a:schemeClr val="tx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09A" w:rsidRDefault="00354BD3" w:rsidP="001A509A">
      <w:pPr>
        <w:rPr>
          <w:rFonts w:ascii="Comic Sans MS" w:hAnsi="Comic Sans MS"/>
        </w:rPr>
      </w:pPr>
      <w:r>
        <w:rPr>
          <w:rFonts w:ascii="Comic Sans MS" w:hAnsi="Comic Sans MS"/>
        </w:rPr>
        <w:t>Actividad física para niños y jóvenes entre 5 y 17 años (OMS)</w:t>
      </w:r>
    </w:p>
    <w:p w:rsidR="00354BD3" w:rsidRDefault="00354BD3" w:rsidP="001A509A">
      <w:pPr>
        <w:rPr>
          <w:rFonts w:ascii="Comic Sans MS" w:hAnsi="Comic Sans MS"/>
        </w:rPr>
      </w:pPr>
      <w:r>
        <w:rPr>
          <w:rFonts w:ascii="Comic Sans MS" w:hAnsi="Comic Sans MS"/>
        </w:rPr>
        <w:t>Consiste en :</w:t>
      </w:r>
    </w:p>
    <w:p w:rsidR="00354BD3" w:rsidRDefault="00354BD3" w:rsidP="00354BD3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Juegos</w:t>
      </w:r>
    </w:p>
    <w:p w:rsidR="00354BD3" w:rsidRPr="00354BD3" w:rsidRDefault="00354BD3" w:rsidP="00354BD3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354BD3">
        <w:rPr>
          <w:rFonts w:ascii="Comic Sans MS" w:hAnsi="Comic Sans MS"/>
        </w:rPr>
        <w:t>Deportes</w:t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354BD3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kt/hgk4h44j19xcd97bq778c1_h0000gn/T/com.microsoft.Word/WebArchiveCopyPasteTempFiles/55581837-ni%C3%B1a-de-dibujos-animados-saltar-la-cuerda-ilustraci%C3%B3n-del-vector-.jpg" \* MERGEFORMATINET </w:instrText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354BD3" w:rsidRDefault="00354BD3" w:rsidP="00354BD3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splazamientos                </w:t>
      </w:r>
    </w:p>
    <w:p w:rsidR="00354BD3" w:rsidRDefault="00354BD3" w:rsidP="00354BD3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354BD3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102235</wp:posOffset>
            </wp:positionV>
            <wp:extent cx="1562100" cy="1483995"/>
            <wp:effectExtent l="0" t="0" r="0" b="1905"/>
            <wp:wrapSquare wrapText="bothSides"/>
            <wp:docPr id="18" name="Imagen 18" descr="¡practica actividad física en famili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¡practica actividad física en familia!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6" t="7929" r="12726" b="7929"/>
                    <a:stretch/>
                  </pic:blipFill>
                  <pic:spPr bwMode="auto">
                    <a:xfrm>
                      <a:off x="0" y="0"/>
                      <a:ext cx="15621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Actividades recreativas </w:t>
      </w:r>
    </w:p>
    <w:p w:rsidR="00354BD3" w:rsidRDefault="00354BD3" w:rsidP="00354BD3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Ed. Fisica</w:t>
      </w:r>
    </w:p>
    <w:p w:rsidR="00354BD3" w:rsidRPr="006356B8" w:rsidRDefault="00354BD3" w:rsidP="006356B8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Ejercicios programados.</w:t>
      </w:r>
    </w:p>
    <w:p w:rsidR="00354BD3" w:rsidRDefault="00354BD3" w:rsidP="00354BD3">
      <w:pPr>
        <w:rPr>
          <w:rFonts w:ascii="Comic Sans MS" w:hAnsi="Comic Sans MS"/>
        </w:rPr>
      </w:pPr>
      <w:r>
        <w:rPr>
          <w:rFonts w:ascii="Comic Sans MS" w:hAnsi="Comic Sans MS"/>
        </w:rPr>
        <w:t>¿Dónde?:</w:t>
      </w:r>
    </w:p>
    <w:p w:rsidR="00354BD3" w:rsidRPr="00354BD3" w:rsidRDefault="00354BD3" w:rsidP="00354BD3">
      <w:pPr>
        <w:pStyle w:val="Prrafodelista"/>
        <w:numPr>
          <w:ilvl w:val="0"/>
          <w:numId w:val="8"/>
        </w:numPr>
        <w:rPr>
          <w:rFonts w:ascii="Comic Sans MS" w:hAnsi="Comic Sans MS"/>
        </w:rPr>
      </w:pPr>
      <w:r w:rsidRPr="00354BD3">
        <w:rPr>
          <w:rFonts w:ascii="Comic Sans MS" w:hAnsi="Comic Sans MS"/>
        </w:rPr>
        <w:t>Con la familia</w:t>
      </w:r>
    </w:p>
    <w:p w:rsidR="00354BD3" w:rsidRPr="00354BD3" w:rsidRDefault="00354BD3" w:rsidP="00354BD3">
      <w:pPr>
        <w:pStyle w:val="Prrafodelista"/>
        <w:numPr>
          <w:ilvl w:val="0"/>
          <w:numId w:val="8"/>
        </w:numPr>
        <w:rPr>
          <w:rFonts w:ascii="Comic Sans MS" w:hAnsi="Comic Sans MS"/>
        </w:rPr>
      </w:pPr>
      <w:r w:rsidRPr="00354BD3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121920</wp:posOffset>
            </wp:positionV>
            <wp:extent cx="1689100" cy="793115"/>
            <wp:effectExtent l="0" t="215900" r="50800" b="235585"/>
            <wp:wrapSquare wrapText="bothSides"/>
            <wp:docPr id="19" name="Imagen 19" descr="Sistema cardiorespiratorio -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stema cardiorespiratorio - Doc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1"/>
                    <a:stretch/>
                  </pic:blipFill>
                  <pic:spPr bwMode="auto">
                    <a:xfrm>
                      <a:off x="0" y="0"/>
                      <a:ext cx="1689100" cy="79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BD3">
        <w:rPr>
          <w:rFonts w:ascii="Comic Sans MS" w:hAnsi="Comic Sans MS"/>
        </w:rPr>
        <w:t xml:space="preserve">En la escuela </w:t>
      </w:r>
    </w:p>
    <w:p w:rsidR="00354BD3" w:rsidRPr="00354BD3" w:rsidRDefault="00354BD3" w:rsidP="00354BD3">
      <w:pPr>
        <w:rPr>
          <w:rFonts w:ascii="Times New Roman" w:eastAsia="Times New Roman" w:hAnsi="Times New Roman" w:cs="Times New Roman"/>
          <w:lang w:eastAsia="es-ES_tradnl"/>
        </w:rPr>
      </w:pPr>
      <w:r w:rsidRPr="00354BD3">
        <w:rPr>
          <w:rFonts w:ascii="Comic Sans MS" w:hAnsi="Comic Sans MS"/>
        </w:rPr>
        <w:t>Actividades comunitarias</w:t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354BD3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kt/hgk4h44j19xcd97bq778c1_h0000gn/T/com.microsoft.Word/WebArchiveCopyPasteTempFiles/SLA_BO_ITPS_INFOGRAFIA_ActividadFamilia_22012018_003-06.png" \* MERGEFORMATINET </w:instrText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354BD3" w:rsidRPr="00354BD3" w:rsidRDefault="00354BD3" w:rsidP="00354BD3">
      <w:pPr>
        <w:pStyle w:val="Prrafodelista"/>
        <w:numPr>
          <w:ilvl w:val="0"/>
          <w:numId w:val="8"/>
        </w:numPr>
        <w:tabs>
          <w:tab w:val="left" w:pos="426"/>
        </w:tabs>
        <w:ind w:hanging="294"/>
        <w:rPr>
          <w:rFonts w:ascii="Comic Sans MS" w:hAnsi="Comic Sans MS"/>
        </w:rPr>
      </w:pPr>
    </w:p>
    <w:p w:rsidR="00354BD3" w:rsidRDefault="00354BD3" w:rsidP="00354BD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n el fin de mejorar: </w:t>
      </w:r>
    </w:p>
    <w:p w:rsidR="00354BD3" w:rsidRDefault="00354BD3" w:rsidP="00354BD3">
      <w:pPr>
        <w:pStyle w:val="Prrafodelist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istema cardiorrespiratorio</w:t>
      </w:r>
    </w:p>
    <w:p w:rsidR="00354BD3" w:rsidRPr="00354BD3" w:rsidRDefault="00354BD3" w:rsidP="00354BD3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lang w:eastAsia="es-ES_tradnl"/>
        </w:rPr>
      </w:pPr>
      <w:r w:rsidRPr="00354BD3">
        <w:rPr>
          <w:rFonts w:ascii="Comic Sans MS" w:hAnsi="Comic Sans MS"/>
        </w:rPr>
        <w:t>Musculares</w:t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354BD3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kt/hgk4h44j19xcd97bq778c1_h0000gn/T/com.microsoft.Word/WebArchiveCopyPasteTempFiles/d2bc3b3ecf18e7bdb93f3094cf163621.png" \* MERGEFORMATINET </w:instrText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354BD3" w:rsidRDefault="00354BD3" w:rsidP="00354BD3">
      <w:pPr>
        <w:pStyle w:val="Prrafodelist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seo </w:t>
      </w:r>
    </w:p>
    <w:p w:rsidR="00354BD3" w:rsidRDefault="00354BD3" w:rsidP="00354BD3">
      <w:pPr>
        <w:pStyle w:val="Prrafodelista"/>
        <w:numPr>
          <w:ilvl w:val="0"/>
          <w:numId w:val="6"/>
        </w:numPr>
        <w:rPr>
          <w:rFonts w:ascii="Comic Sans MS" w:hAnsi="Comic Sans MS"/>
        </w:rPr>
      </w:pPr>
      <w:r w:rsidRPr="00354BD3">
        <w:rPr>
          <w:noProof/>
          <w:lang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65405</wp:posOffset>
            </wp:positionV>
            <wp:extent cx="1206500" cy="1110615"/>
            <wp:effectExtent l="152400" t="152400" r="342900" b="337185"/>
            <wp:wrapSquare wrapText="bothSides"/>
            <wp:docPr id="20" name="Imagen 20" descr="Ilustración de dibujos animados de reloj sonriente corrie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ustración de dibujos animados de reloj sonriente corriend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1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Evitar enfermedades asociadas a la falta de actividad física</w:t>
      </w:r>
    </w:p>
    <w:p w:rsidR="00354BD3" w:rsidRDefault="00354BD3" w:rsidP="00354BD3">
      <w:pPr>
        <w:rPr>
          <w:rFonts w:ascii="Comic Sans MS" w:hAnsi="Comic Sans MS"/>
        </w:rPr>
      </w:pPr>
      <w:r>
        <w:rPr>
          <w:rFonts w:ascii="Comic Sans MS" w:hAnsi="Comic Sans MS"/>
        </w:rPr>
        <w:t>Recomendación diaria:</w:t>
      </w:r>
    </w:p>
    <w:p w:rsidR="00354BD3" w:rsidRPr="00354BD3" w:rsidRDefault="00354BD3" w:rsidP="00354BD3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lang w:eastAsia="es-ES_tradnl"/>
        </w:rPr>
      </w:pPr>
      <w:r w:rsidRPr="00354BD3">
        <w:rPr>
          <w:rFonts w:ascii="Comic Sans MS" w:hAnsi="Comic Sans MS"/>
        </w:rPr>
        <w:t>60 minutos minimos diarios</w:t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354BD3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kt/hgk4h44j19xcd97bq778c1_h0000gn/T/com.microsoft.Word/WebArchiveCopyPasteTempFiles/ilustracion-dibujos-animados-reloj-sonriente-corriendo_29190-5315.jpg?size=626&amp;ext=jpg" \* MERGEFORMATINET </w:instrText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354BD3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354BD3" w:rsidRDefault="00354BD3" w:rsidP="00354BD3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s de 60 minutos ayudara a obtener mayores beneficios. </w:t>
      </w:r>
    </w:p>
    <w:p w:rsidR="00354BD3" w:rsidRPr="00354BD3" w:rsidRDefault="00354BD3" w:rsidP="00354BD3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actividad debe ser mayormente aerobica. </w:t>
      </w:r>
    </w:p>
    <w:p w:rsidR="001A509A" w:rsidRPr="00F234DF" w:rsidRDefault="001A509A" w:rsidP="001A509A">
      <w:pPr>
        <w:rPr>
          <w:rFonts w:ascii="Comic Sans MS" w:hAnsi="Comic Sans MS"/>
        </w:rPr>
      </w:pPr>
    </w:p>
    <w:p w:rsidR="001A509A" w:rsidRDefault="001A509A" w:rsidP="001A509A">
      <w:pPr>
        <w:rPr>
          <w:rFonts w:ascii="Comic Sans MS" w:hAnsi="Comic Sans MS"/>
        </w:rPr>
      </w:pPr>
    </w:p>
    <w:p w:rsidR="00F234DF" w:rsidRDefault="00F234DF" w:rsidP="001A509A">
      <w:pPr>
        <w:rPr>
          <w:rFonts w:ascii="Comic Sans MS" w:hAnsi="Comic Sans MS"/>
        </w:rPr>
      </w:pPr>
    </w:p>
    <w:p w:rsidR="00F234DF" w:rsidRDefault="00F234DF" w:rsidP="001A509A">
      <w:pPr>
        <w:rPr>
          <w:rFonts w:ascii="Comic Sans MS" w:hAnsi="Comic Sans MS"/>
        </w:rPr>
      </w:pPr>
    </w:p>
    <w:p w:rsidR="00F234DF" w:rsidRDefault="00F234DF" w:rsidP="001A509A">
      <w:pPr>
        <w:rPr>
          <w:rFonts w:ascii="Comic Sans MS" w:hAnsi="Comic Sans MS"/>
        </w:rPr>
      </w:pPr>
    </w:p>
    <w:p w:rsidR="00F234DF" w:rsidRPr="006356B8" w:rsidRDefault="006356B8" w:rsidP="006356B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6356B8">
        <w:rPr>
          <w:rFonts w:ascii="Comic Sans MS" w:hAnsi="Comic Sans MS"/>
          <w:b/>
          <w:bCs/>
          <w:sz w:val="28"/>
          <w:szCs w:val="28"/>
        </w:rPr>
        <w:lastRenderedPageBreak/>
        <w:t>Actividades</w:t>
      </w:r>
    </w:p>
    <w:p w:rsidR="006356B8" w:rsidRDefault="006356B8" w:rsidP="006356B8">
      <w:pPr>
        <w:pStyle w:val="Prrafodelista"/>
        <w:numPr>
          <w:ilvl w:val="0"/>
          <w:numId w:val="10"/>
        </w:numPr>
        <w:rPr>
          <w:rFonts w:ascii="Comic Sans MS" w:hAnsi="Comic Sans MS"/>
        </w:rPr>
      </w:pPr>
      <w:r w:rsidRPr="006356B8">
        <w:rPr>
          <w:rFonts w:ascii="Comic Sans MS" w:hAnsi="Comic Sans MS"/>
        </w:rPr>
        <w:t xml:space="preserve">Selecciona las </w:t>
      </w:r>
      <w:r>
        <w:rPr>
          <w:rFonts w:ascii="Comic Sans MS" w:hAnsi="Comic Sans MS"/>
        </w:rPr>
        <w:t>imágenes que deberias preferir para mantenerte sano y activo (encierra en un círculo)</w:t>
      </w:r>
      <w:r w:rsidR="008F0A67">
        <w:rPr>
          <w:rFonts w:ascii="Comic Sans MS" w:hAnsi="Comic Sans MS"/>
        </w:rPr>
        <w:t xml:space="preserve"> y dibuja 2 ejemplos mas de actividades diarias que deberias preferir.</w:t>
      </w:r>
    </w:p>
    <w:p w:rsidR="006356B8" w:rsidRPr="006356B8" w:rsidRDefault="006356B8" w:rsidP="006356B8">
      <w:pPr>
        <w:pStyle w:val="Prrafodelista"/>
        <w:rPr>
          <w:rFonts w:ascii="Comic Sans MS" w:hAnsi="Comic Sans MS"/>
        </w:rPr>
      </w:pPr>
      <w:r w:rsidRPr="00922477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6B8A055D">
            <wp:simplePos x="0" y="0"/>
            <wp:positionH relativeFrom="column">
              <wp:posOffset>3752850</wp:posOffset>
            </wp:positionH>
            <wp:positionV relativeFrom="paragraph">
              <wp:posOffset>66040</wp:posOffset>
            </wp:positionV>
            <wp:extent cx="1843049" cy="1914525"/>
            <wp:effectExtent l="0" t="0" r="0" b="3175"/>
            <wp:wrapTight wrapText="bothSides">
              <wp:wrapPolygon edited="0">
                <wp:start x="0" y="0"/>
                <wp:lineTo x="0" y="21493"/>
                <wp:lineTo x="21436" y="21493"/>
                <wp:lineTo x="21436" y="0"/>
                <wp:lineTo x="0" y="0"/>
              </wp:wrapPolygon>
            </wp:wrapTight>
            <wp:docPr id="199" name="Imagen 199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4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</w:t>
      </w:r>
    </w:p>
    <w:p w:rsidR="00F234DF" w:rsidRDefault="00F234DF" w:rsidP="001A509A">
      <w:pPr>
        <w:rPr>
          <w:rFonts w:ascii="Comic Sans MS" w:hAnsi="Comic Sans MS"/>
        </w:rPr>
      </w:pPr>
    </w:p>
    <w:p w:rsidR="00F234DF" w:rsidRDefault="006356B8" w:rsidP="001A509A">
      <w:pPr>
        <w:rPr>
          <w:rFonts w:ascii="Comic Sans MS" w:hAnsi="Comic Sans MS"/>
        </w:rPr>
      </w:pPr>
      <w:r w:rsidRPr="00922477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7BFB5FD3">
            <wp:simplePos x="0" y="0"/>
            <wp:positionH relativeFrom="column">
              <wp:posOffset>285750</wp:posOffset>
            </wp:positionH>
            <wp:positionV relativeFrom="paragraph">
              <wp:posOffset>47625</wp:posOffset>
            </wp:positionV>
            <wp:extent cx="1943100" cy="1241047"/>
            <wp:effectExtent l="0" t="0" r="0" b="3810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195" name="Imagen 195" descr="Imagen que contiene dibujo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DF" w:rsidRDefault="00F234DF" w:rsidP="001A509A">
      <w:pPr>
        <w:rPr>
          <w:rFonts w:ascii="Comic Sans MS" w:hAnsi="Comic Sans MS"/>
        </w:rPr>
      </w:pPr>
    </w:p>
    <w:p w:rsidR="00F234DF" w:rsidRDefault="00F234DF" w:rsidP="001A509A">
      <w:pPr>
        <w:rPr>
          <w:rFonts w:ascii="Comic Sans MS" w:hAnsi="Comic Sans MS"/>
        </w:rPr>
      </w:pPr>
    </w:p>
    <w:p w:rsidR="00F234DF" w:rsidRDefault="00F234DF" w:rsidP="001A509A">
      <w:pPr>
        <w:rPr>
          <w:rFonts w:ascii="Comic Sans MS" w:hAnsi="Comic Sans MS"/>
        </w:rPr>
      </w:pPr>
    </w:p>
    <w:p w:rsidR="00F234DF" w:rsidRDefault="00F234DF" w:rsidP="001A509A">
      <w:pPr>
        <w:rPr>
          <w:rFonts w:ascii="Comic Sans MS" w:hAnsi="Comic Sans MS"/>
        </w:rPr>
      </w:pPr>
    </w:p>
    <w:p w:rsidR="00F234DF" w:rsidRDefault="008F0A67" w:rsidP="001A509A">
      <w:pPr>
        <w:rPr>
          <w:rFonts w:ascii="Comic Sans MS" w:hAnsi="Comic Sans MS"/>
        </w:rPr>
      </w:pPr>
      <w:r w:rsidRPr="00922477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85888" behindDoc="1" locked="0" layoutInCell="1" allowOverlap="1" wp14:anchorId="49DCA452">
            <wp:simplePos x="0" y="0"/>
            <wp:positionH relativeFrom="column">
              <wp:posOffset>273050</wp:posOffset>
            </wp:positionH>
            <wp:positionV relativeFrom="paragraph">
              <wp:posOffset>167005</wp:posOffset>
            </wp:positionV>
            <wp:extent cx="1917700" cy="1428750"/>
            <wp:effectExtent l="0" t="0" r="0" b="6350"/>
            <wp:wrapTight wrapText="bothSides">
              <wp:wrapPolygon edited="0">
                <wp:start x="0" y="0"/>
                <wp:lineTo x="0" y="21504"/>
                <wp:lineTo x="21457" y="21504"/>
                <wp:lineTo x="21457" y="0"/>
                <wp:lineTo x="0" y="0"/>
              </wp:wrapPolygon>
            </wp:wrapTight>
            <wp:docPr id="196" name="Imagen 19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DF" w:rsidRDefault="008F0A67" w:rsidP="001A509A">
      <w:pPr>
        <w:rPr>
          <w:rFonts w:ascii="Comic Sans MS" w:hAnsi="Comic Sans MS"/>
        </w:rPr>
      </w:pPr>
      <w:r w:rsidRPr="00922477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27A80B7E">
            <wp:simplePos x="0" y="0"/>
            <wp:positionH relativeFrom="column">
              <wp:posOffset>3829050</wp:posOffset>
            </wp:positionH>
            <wp:positionV relativeFrom="paragraph">
              <wp:posOffset>170815</wp:posOffset>
            </wp:positionV>
            <wp:extent cx="1602740" cy="1305560"/>
            <wp:effectExtent l="0" t="0" r="0" b="2540"/>
            <wp:wrapTight wrapText="bothSides">
              <wp:wrapPolygon edited="0">
                <wp:start x="0" y="0"/>
                <wp:lineTo x="0" y="21432"/>
                <wp:lineTo x="21395" y="21432"/>
                <wp:lineTo x="21395" y="0"/>
                <wp:lineTo x="0" y="0"/>
              </wp:wrapPolygon>
            </wp:wrapTight>
            <wp:docPr id="197" name="Imagen 19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DF" w:rsidRDefault="00F234DF" w:rsidP="001A509A">
      <w:pPr>
        <w:rPr>
          <w:rFonts w:ascii="Comic Sans MS" w:hAnsi="Comic Sans MS"/>
        </w:rPr>
      </w:pPr>
    </w:p>
    <w:p w:rsidR="006356B8" w:rsidRDefault="006356B8" w:rsidP="001A509A">
      <w:pPr>
        <w:rPr>
          <w:rFonts w:ascii="Comic Sans MS" w:hAnsi="Comic Sans MS"/>
        </w:rPr>
      </w:pPr>
    </w:p>
    <w:p w:rsidR="006356B8" w:rsidRDefault="006356B8" w:rsidP="001A509A">
      <w:pPr>
        <w:rPr>
          <w:rFonts w:ascii="Comic Sans MS" w:hAnsi="Comic Sans MS"/>
        </w:rPr>
      </w:pPr>
    </w:p>
    <w:p w:rsidR="006356B8" w:rsidRDefault="006356B8" w:rsidP="001A509A">
      <w:pPr>
        <w:rPr>
          <w:rFonts w:ascii="Comic Sans MS" w:hAnsi="Comic Sans MS"/>
        </w:rPr>
      </w:pPr>
    </w:p>
    <w:p w:rsidR="006356B8" w:rsidRDefault="006356B8" w:rsidP="001A509A">
      <w:pPr>
        <w:rPr>
          <w:rFonts w:ascii="Comic Sans MS" w:hAnsi="Comic Sans MS"/>
        </w:rPr>
      </w:pPr>
    </w:p>
    <w:p w:rsidR="006356B8" w:rsidRDefault="006356B8" w:rsidP="000E1797">
      <w:pPr>
        <w:rPr>
          <w:rFonts w:ascii="Comic Sans MS" w:hAnsi="Comic Sans MS"/>
        </w:rPr>
      </w:pPr>
    </w:p>
    <w:p w:rsidR="000E1797" w:rsidRPr="000E1797" w:rsidRDefault="000E1797" w:rsidP="006D5F12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lang w:eastAsia="es-ES_tradnl"/>
        </w:rPr>
      </w:pPr>
      <w:r w:rsidRPr="00F74996">
        <w:rPr>
          <w:rFonts w:ascii="Comic Sans MS" w:hAnsi="Comic Sans MS"/>
        </w:rPr>
        <w:t xml:space="preserve">Selecciona las actidades que crees ejecuta </w:t>
      </w:r>
      <w:r w:rsidR="00F74996">
        <w:rPr>
          <w:rFonts w:ascii="Comic Sans MS" w:hAnsi="Comic Sans MS"/>
        </w:rPr>
        <w:t>pedro y anita para mantener su estado de salud. Reliza una lista con las actividades mencionadas para cada un</w:t>
      </w:r>
      <w:r w:rsidR="008F0A67">
        <w:rPr>
          <w:rFonts w:ascii="Comic Sans MS" w:hAnsi="Comic Sans MS"/>
        </w:rPr>
        <w:t>o de ellos.</w:t>
      </w:r>
      <w:r w:rsidRPr="000E1797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0E1797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kt/hgk4h44j19xcd97bq778c1_h0000gn/T/com.microsoft.Word/WebArchiveCopyPasteTempFiles/18ed33f577a6c7a47e6069ac2c6dd607.jpg" \* MERGEFORMATINET </w:instrText>
      </w:r>
      <w:r w:rsidRPr="000E1797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0E1797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0E1797" w:rsidRPr="00F74996" w:rsidRDefault="008F0A67" w:rsidP="00F74996">
      <w:pPr>
        <w:pStyle w:val="Prrafodelista"/>
        <w:numPr>
          <w:ilvl w:val="0"/>
          <w:numId w:val="12"/>
        </w:numPr>
        <w:tabs>
          <w:tab w:val="left" w:pos="3261"/>
          <w:tab w:val="left" w:pos="3686"/>
        </w:tabs>
        <w:ind w:left="1134"/>
        <w:rPr>
          <w:rFonts w:ascii="Comic Sans MS" w:eastAsia="Times New Roman" w:hAnsi="Comic Sans MS" w:cs="Times New Roman"/>
          <w:lang w:eastAsia="es-ES_tradnl"/>
        </w:rPr>
      </w:pPr>
      <w:r w:rsidRPr="000E1797">
        <w:rPr>
          <w:noProof/>
          <w:lang w:eastAsia="es-ES_tradn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31750</wp:posOffset>
            </wp:positionV>
            <wp:extent cx="1854200" cy="4394200"/>
            <wp:effectExtent l="0" t="0" r="0" b="0"/>
            <wp:wrapSquare wrapText="bothSides"/>
            <wp:docPr id="23" name="Imagen 23" descr="10 Consecuencias del sedentarismo que puedes evitar si quieres s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 Consecuencias del sedentarismo que puedes evitar si quieres s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2" r="3357"/>
                    <a:stretch/>
                  </pic:blipFill>
                  <pic:spPr bwMode="auto">
                    <a:xfrm>
                      <a:off x="0" y="0"/>
                      <a:ext cx="18542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96" w:rsidRPr="00F74996">
        <w:rPr>
          <w:rFonts w:ascii="Comic Sans MS" w:hAnsi="Comic Sans MS"/>
          <w:noProof/>
          <w:lang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0005</wp:posOffset>
            </wp:positionV>
            <wp:extent cx="1689100" cy="4318000"/>
            <wp:effectExtent l="0" t="0" r="0" b="0"/>
            <wp:wrapSquare wrapText="bothSides"/>
            <wp:docPr id="22" name="Imagen 22" descr="10 Consecuencias del sedentarismo que puedes evitar si quieres s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 Consecuencias del sedentarismo que puedes evitar si quieres s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r="54043"/>
                    <a:stretch/>
                  </pic:blipFill>
                  <pic:spPr bwMode="auto">
                    <a:xfrm>
                      <a:off x="0" y="0"/>
                      <a:ext cx="16891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97" w:rsidRPr="00F74996">
        <w:rPr>
          <w:rFonts w:ascii="Comic Sans MS" w:eastAsia="Times New Roman" w:hAnsi="Comic Sans MS" w:cs="Times New Roman"/>
          <w:lang w:eastAsia="es-ES_tradnl"/>
        </w:rPr>
        <w:fldChar w:fldCharType="begin"/>
      </w:r>
      <w:r w:rsidR="000E1797" w:rsidRPr="00F74996">
        <w:rPr>
          <w:rFonts w:ascii="Comic Sans MS" w:eastAsia="Times New Roman" w:hAnsi="Comic Sans MS" w:cs="Times New Roman"/>
          <w:lang w:eastAsia="es-ES_tradnl"/>
        </w:rPr>
        <w:instrText xml:space="preserve"> INCLUDEPICTURE "/var/folders/kt/hgk4h44j19xcd97bq778c1_h0000gn/T/com.microsoft.Word/WebArchiveCopyPasteTempFiles/18ed33f577a6c7a47e6069ac2c6dd607.jpg" \* MERGEFORMATINET </w:instrText>
      </w:r>
      <w:r w:rsidR="000E1797" w:rsidRPr="00F74996">
        <w:rPr>
          <w:rFonts w:ascii="Comic Sans MS" w:eastAsia="Times New Roman" w:hAnsi="Comic Sans MS" w:cs="Times New Roman"/>
          <w:lang w:eastAsia="es-ES_tradnl"/>
        </w:rPr>
        <w:fldChar w:fldCharType="separate"/>
      </w:r>
      <w:r w:rsidR="000E1797" w:rsidRPr="00F74996">
        <w:rPr>
          <w:rFonts w:ascii="Comic Sans MS" w:eastAsia="Times New Roman" w:hAnsi="Comic Sans MS" w:cs="Times New Roman"/>
          <w:lang w:eastAsia="es-ES_tradnl"/>
        </w:rPr>
        <w:fldChar w:fldCharType="end"/>
      </w:r>
      <w:r w:rsidR="000E1797" w:rsidRPr="00F74996">
        <w:rPr>
          <w:rFonts w:ascii="Comic Sans MS" w:eastAsia="Times New Roman" w:hAnsi="Comic Sans MS" w:cs="Times New Roman"/>
          <w:lang w:eastAsia="es-ES_tradnl"/>
        </w:rPr>
        <w:t>se hidrata constantemente con agua</w:t>
      </w:r>
    </w:p>
    <w:p w:rsidR="000E1797" w:rsidRPr="00F74996" w:rsidRDefault="000E1797" w:rsidP="00F74996">
      <w:pPr>
        <w:pStyle w:val="Prrafodelista"/>
        <w:numPr>
          <w:ilvl w:val="0"/>
          <w:numId w:val="12"/>
        </w:numPr>
        <w:tabs>
          <w:tab w:val="left" w:pos="3261"/>
          <w:tab w:val="left" w:pos="3686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no le gusta jugar al aire libre</w:t>
      </w:r>
    </w:p>
    <w:p w:rsidR="000E1797" w:rsidRPr="00F74996" w:rsidRDefault="000E1797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come galletas dulces y snak salados</w:t>
      </w:r>
      <w:r w:rsidR="00F74996" w:rsidRPr="00F74996">
        <w:rPr>
          <w:rFonts w:ascii="Comic Sans MS" w:eastAsia="Times New Roman" w:hAnsi="Comic Sans MS" w:cs="Times New Roman"/>
          <w:lang w:eastAsia="es-ES_tradnl"/>
        </w:rPr>
        <w:t xml:space="preserve"> </w:t>
      </w:r>
      <w:r w:rsidRPr="00F74996">
        <w:rPr>
          <w:rFonts w:ascii="Comic Sans MS" w:eastAsia="Times New Roman" w:hAnsi="Comic Sans MS" w:cs="Times New Roman"/>
          <w:lang w:eastAsia="es-ES_tradnl"/>
        </w:rPr>
        <w:t>(ramitas, papitas, doritos, etc)</w:t>
      </w:r>
    </w:p>
    <w:p w:rsidR="000E1797" w:rsidRPr="00F74996" w:rsidRDefault="000E1797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se hidrata constantemente con bebida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 xml:space="preserve">duerme menos de 8 horas 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 xml:space="preserve">siempre esta mal genio 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piensa positivo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realiza ejercicios 3 veces a la semana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ve demasiada television</w:t>
      </w:r>
      <w:r>
        <w:rPr>
          <w:rFonts w:ascii="Comic Sans MS" w:eastAsia="Times New Roman" w:hAnsi="Comic Sans MS" w:cs="Times New Roman"/>
          <w:lang w:eastAsia="es-ES_tradnl"/>
        </w:rPr>
        <w:t xml:space="preserve"> y telefono.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no ayuda en casa en los quehaceres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come 5 veces al dia (desayuno, colacion, almuerzo, colacion, once/cena)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todo le parece mal</w:t>
      </w:r>
    </w:p>
    <w:p w:rsidR="00F74996" w:rsidRP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le cuesta moverse</w:t>
      </w:r>
    </w:p>
    <w:p w:rsid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 w:rsidRPr="00F74996">
        <w:rPr>
          <w:rFonts w:ascii="Comic Sans MS" w:eastAsia="Times New Roman" w:hAnsi="Comic Sans MS" w:cs="Times New Roman"/>
          <w:lang w:eastAsia="es-ES_tradnl"/>
        </w:rPr>
        <w:t>come frutas y verduras</w:t>
      </w:r>
    </w:p>
    <w:p w:rsid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>
        <w:rPr>
          <w:rFonts w:ascii="Comic Sans MS" w:eastAsia="Times New Roman" w:hAnsi="Comic Sans MS" w:cs="Times New Roman"/>
          <w:lang w:eastAsia="es-ES_tradnl"/>
        </w:rPr>
        <w:t>no le gusta hacer ejercicios</w:t>
      </w:r>
    </w:p>
    <w:p w:rsid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>
        <w:rPr>
          <w:rFonts w:ascii="Comic Sans MS" w:eastAsia="Times New Roman" w:hAnsi="Comic Sans MS" w:cs="Times New Roman"/>
          <w:lang w:eastAsia="es-ES_tradnl"/>
        </w:rPr>
        <w:t>siempre esta cansado</w:t>
      </w:r>
    </w:p>
    <w:p w:rsid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>
        <w:rPr>
          <w:rFonts w:ascii="Comic Sans MS" w:eastAsia="Times New Roman" w:hAnsi="Comic Sans MS" w:cs="Times New Roman"/>
          <w:lang w:eastAsia="es-ES_tradnl"/>
        </w:rPr>
        <w:t>siempre tiene ganas de jugar</w:t>
      </w:r>
    </w:p>
    <w:p w:rsidR="00F74996" w:rsidRDefault="00F74996" w:rsidP="00F74996">
      <w:pPr>
        <w:pStyle w:val="Prrafodelista"/>
        <w:numPr>
          <w:ilvl w:val="0"/>
          <w:numId w:val="12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>
        <w:rPr>
          <w:rFonts w:ascii="Comic Sans MS" w:eastAsia="Times New Roman" w:hAnsi="Comic Sans MS" w:cs="Times New Roman"/>
          <w:lang w:eastAsia="es-ES_tradnl"/>
        </w:rPr>
        <w:t>ayuda en el hogar</w:t>
      </w:r>
    </w:p>
    <w:p w:rsidR="00F74996" w:rsidRDefault="00F74996" w:rsidP="00F74996">
      <w:pPr>
        <w:pStyle w:val="Prrafodelista"/>
        <w:tabs>
          <w:tab w:val="left" w:pos="3261"/>
        </w:tabs>
        <w:ind w:left="1440"/>
        <w:rPr>
          <w:rFonts w:ascii="Comic Sans MS" w:eastAsia="Times New Roman" w:hAnsi="Comic Sans MS" w:cs="Times New Roman"/>
          <w:lang w:eastAsia="es-ES_tradnl"/>
        </w:rPr>
      </w:pPr>
    </w:p>
    <w:p w:rsidR="00F74996" w:rsidRDefault="00F74996" w:rsidP="00F74996">
      <w:pPr>
        <w:pStyle w:val="Prrafodelista"/>
        <w:numPr>
          <w:ilvl w:val="0"/>
          <w:numId w:val="10"/>
        </w:numPr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>
        <w:rPr>
          <w:rFonts w:ascii="Comic Sans MS" w:eastAsia="Times New Roman" w:hAnsi="Comic Sans MS" w:cs="Times New Roman"/>
          <w:lang w:eastAsia="es-ES_tradnl"/>
        </w:rPr>
        <w:t xml:space="preserve">reflexiona sobre </w:t>
      </w:r>
      <w:r w:rsidR="008F0A67">
        <w:rPr>
          <w:rFonts w:ascii="Comic Sans MS" w:eastAsia="Times New Roman" w:hAnsi="Comic Sans MS" w:cs="Times New Roman"/>
          <w:lang w:eastAsia="es-ES_tradnl"/>
        </w:rPr>
        <w:t>tus compartamientos y menciona con quien te identificas mas y que aspectos, luego menciona si es necesario que tengas un cambio de actitud y por qué.</w:t>
      </w:r>
    </w:p>
    <w:p w:rsidR="008F0A67" w:rsidRDefault="008F0A67" w:rsidP="008F0A67">
      <w:pPr>
        <w:pStyle w:val="Prrafodelista"/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</w:p>
    <w:p w:rsidR="008F0A67" w:rsidRPr="00F74996" w:rsidRDefault="008F0A67" w:rsidP="008F0A67">
      <w:pPr>
        <w:pStyle w:val="Prrafodelista"/>
        <w:tabs>
          <w:tab w:val="left" w:pos="3261"/>
        </w:tabs>
        <w:rPr>
          <w:rFonts w:ascii="Comic Sans MS" w:eastAsia="Times New Roman" w:hAnsi="Comic Sans MS" w:cs="Times New Roman"/>
          <w:lang w:eastAsia="es-ES_tradnl"/>
        </w:rPr>
      </w:pPr>
      <w:r>
        <w:rPr>
          <w:rFonts w:ascii="Comic Sans MS" w:eastAsia="Times New Roman" w:hAnsi="Comic Sans MS" w:cs="Times New Roman"/>
          <w:lang w:eastAsia="es-ES_tradnl"/>
        </w:rPr>
        <w:t>“trabaja en tu cuaderno, colocando fecha y tema. Si no puedes impriir dibuja lo mas parecido posible.”</w:t>
      </w:r>
    </w:p>
    <w:sectPr w:rsidR="008F0A67" w:rsidRPr="00F74996" w:rsidSect="006356B8">
      <w:pgSz w:w="11900" w:h="16840"/>
      <w:pgMar w:top="367" w:right="475" w:bottom="32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E20E0"/>
    <w:multiLevelType w:val="hybridMultilevel"/>
    <w:tmpl w:val="81643F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333"/>
    <w:multiLevelType w:val="hybridMultilevel"/>
    <w:tmpl w:val="6EAC23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1A56"/>
    <w:multiLevelType w:val="hybridMultilevel"/>
    <w:tmpl w:val="1A105092"/>
    <w:lvl w:ilvl="0" w:tplc="8C6A3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407D"/>
    <w:multiLevelType w:val="hybridMultilevel"/>
    <w:tmpl w:val="7068D58C"/>
    <w:lvl w:ilvl="0" w:tplc="F90264B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57661"/>
    <w:multiLevelType w:val="hybridMultilevel"/>
    <w:tmpl w:val="9594B4F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411B"/>
    <w:multiLevelType w:val="hybridMultilevel"/>
    <w:tmpl w:val="C106AE12"/>
    <w:lvl w:ilvl="0" w:tplc="F90264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2DF6"/>
    <w:multiLevelType w:val="hybridMultilevel"/>
    <w:tmpl w:val="C8A87D2C"/>
    <w:lvl w:ilvl="0" w:tplc="F90264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3F2A"/>
    <w:multiLevelType w:val="hybridMultilevel"/>
    <w:tmpl w:val="C68C6F04"/>
    <w:lvl w:ilvl="0" w:tplc="F90264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5658"/>
    <w:multiLevelType w:val="hybridMultilevel"/>
    <w:tmpl w:val="819A8A4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1422BC"/>
    <w:multiLevelType w:val="hybridMultilevel"/>
    <w:tmpl w:val="8FF633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83216"/>
    <w:multiLevelType w:val="hybridMultilevel"/>
    <w:tmpl w:val="6A164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C5894"/>
    <w:multiLevelType w:val="hybridMultilevel"/>
    <w:tmpl w:val="1FD478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88"/>
    <w:rsid w:val="0002330B"/>
    <w:rsid w:val="000E1797"/>
    <w:rsid w:val="001A509A"/>
    <w:rsid w:val="00354BD3"/>
    <w:rsid w:val="003C3C79"/>
    <w:rsid w:val="00456A88"/>
    <w:rsid w:val="00592274"/>
    <w:rsid w:val="006356B8"/>
    <w:rsid w:val="008504F7"/>
    <w:rsid w:val="008F0A67"/>
    <w:rsid w:val="00B2186E"/>
    <w:rsid w:val="00C2492C"/>
    <w:rsid w:val="00C71F76"/>
    <w:rsid w:val="00DD2864"/>
    <w:rsid w:val="00F234DF"/>
    <w:rsid w:val="00F7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D9A7"/>
  <w15:chartTrackingRefBased/>
  <w15:docId w15:val="{86BD8A83-77B6-7E4F-B271-64EB7EB7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A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592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8E709-610A-C346-B4A0-F3240F7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.valdesa@gmail.com</dc:creator>
  <cp:keywords/>
  <dc:description/>
  <cp:lastModifiedBy>vivi.valdesa@gmail.com</cp:lastModifiedBy>
  <cp:revision>2</cp:revision>
  <dcterms:created xsi:type="dcterms:W3CDTF">2020-05-21T21:11:00Z</dcterms:created>
  <dcterms:modified xsi:type="dcterms:W3CDTF">2020-05-21T21:11:00Z</dcterms:modified>
</cp:coreProperties>
</file>